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5CAB8E11" w14:textId="77777777" w:rsidR="00A278DA" w:rsidRDefault="00A278DA">
      <w:pPr>
        <w:snapToGrid w:val="0"/>
        <w:jc w:val="center"/>
        <w:rPr>
          <w:sz w:val="6"/>
          <w:szCs w:val="6"/>
        </w:rPr>
      </w:pPr>
    </w:p>
    <w:p w14:paraId="20A1AA3E" w14:textId="77777777" w:rsidR="000C73F8" w:rsidRDefault="000C73F8">
      <w:pPr>
        <w:snapToGrid w:val="0"/>
        <w:jc w:val="center"/>
        <w:rPr>
          <w:sz w:val="6"/>
          <w:szCs w:val="6"/>
        </w:rPr>
      </w:pPr>
    </w:p>
    <w:p w14:paraId="150FDA1A" w14:textId="0B45BACA" w:rsidR="00A278DA" w:rsidRDefault="00372DCB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4CCF1304" w14:textId="77777777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/>
          <w:bCs/>
          <w:color w:val="000000"/>
          <w:lang w:eastAsia="zh-CN"/>
        </w:rPr>
        <w:t>一</w:t>
      </w:r>
      <w:r w:rsidRPr="00FD1B13">
        <w:rPr>
          <w:rFonts w:ascii="黑体" w:eastAsia="黑体" w:hAnsi="黑体" w:hint="eastAsia"/>
          <w:bCs/>
          <w:color w:val="000000"/>
          <w:lang w:eastAsia="zh-CN"/>
        </w:rPr>
        <w:t>、</w:t>
      </w:r>
      <w:r w:rsidRPr="00FD1B13"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96"/>
        <w:gridCol w:w="1373"/>
        <w:gridCol w:w="1279"/>
        <w:gridCol w:w="1139"/>
        <w:gridCol w:w="1704"/>
        <w:gridCol w:w="1423"/>
      </w:tblGrid>
      <w:tr w:rsidR="00C92CFC" w14:paraId="69ECFDAA" w14:textId="77777777" w:rsidTr="009D7F2A">
        <w:trPr>
          <w:trHeight w:val="454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19507A" w14:textId="11BDF1BA" w:rsidR="00C92CFC" w:rsidRDefault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FA8C81" w14:textId="50D2F3F9" w:rsidR="00C92CFC" w:rsidRDefault="009C2C0A" w:rsidP="00391A51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9C2C0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德语语言学导论</w:t>
            </w:r>
          </w:p>
        </w:tc>
      </w:tr>
      <w:tr w:rsidR="00C92CFC" w14:paraId="76E96160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5EEBEDF" w14:textId="25AA02A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 w14:textId="3BF5DC64" w:rsidR="00C92CFC" w:rsidRPr="00C92CFC" w:rsidRDefault="009C4AF0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9C4AF0">
              <w:rPr>
                <w:rFonts w:eastAsia="宋体"/>
                <w:sz w:val="21"/>
                <w:szCs w:val="21"/>
                <w:lang w:eastAsia="zh-CN"/>
              </w:rPr>
              <w:t>20203</w:t>
            </w:r>
            <w:r w:rsidR="009C2C0A">
              <w:rPr>
                <w:rFonts w:eastAsia="宋体" w:hint="eastAsia"/>
                <w:sz w:val="21"/>
                <w:szCs w:val="21"/>
                <w:lang w:eastAsia="zh-CN"/>
              </w:rPr>
              <w:t>61</w:t>
            </w:r>
          </w:p>
        </w:tc>
        <w:tc>
          <w:tcPr>
            <w:tcW w:w="1314" w:type="dxa"/>
            <w:vAlign w:val="center"/>
          </w:tcPr>
          <w:p w14:paraId="71EDAFC7" w14:textId="597D9F51" w:rsidR="00C92CFC" w:rsidRPr="00C92CFC" w:rsidRDefault="00C92CF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 w:rsidRPr="00C92CFC"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 w14:textId="15D73403" w:rsidR="00C92CFC" w:rsidRPr="00C92CFC" w:rsidRDefault="009C2C0A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388</w:t>
            </w:r>
          </w:p>
        </w:tc>
        <w:tc>
          <w:tcPr>
            <w:tcW w:w="1753" w:type="dxa"/>
            <w:vAlign w:val="center"/>
          </w:tcPr>
          <w:p w14:paraId="7EAEF0DB" w14:textId="363258B3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 w:rsidRPr="00C92CFC"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185B055C" w14:textId="1B707711" w:rsidR="00C92CFC" w:rsidRPr="00C92CFC" w:rsidRDefault="009C4AF0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2</w:t>
            </w:r>
            <w:r>
              <w:rPr>
                <w:rFonts w:eastAsia="宋体"/>
                <w:sz w:val="21"/>
                <w:szCs w:val="21"/>
                <w:lang w:val="de-DE" w:eastAsia="zh-CN"/>
              </w:rPr>
              <w:t>/</w:t>
            </w:r>
            <w:r>
              <w:rPr>
                <w:rFonts w:eastAsia="宋体"/>
                <w:sz w:val="21"/>
                <w:szCs w:val="21"/>
                <w:lang w:eastAsia="zh-CN"/>
              </w:rPr>
              <w:t>32</w:t>
            </w:r>
          </w:p>
        </w:tc>
      </w:tr>
      <w:tr w:rsidR="00C92CFC" w14:paraId="31FF0B99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414B8F2" w14:textId="5F5AAC3E" w:rsidR="00C92CFC" w:rsidRDefault="00F545B5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讲授</w:t>
            </w:r>
            <w:r w:rsidR="00C92CFC">
              <w:rPr>
                <w:rFonts w:ascii="黑体" w:eastAsia="黑体" w:hAnsi="黑体"/>
                <w:kern w:val="0"/>
                <w:sz w:val="21"/>
                <w:szCs w:val="21"/>
              </w:rPr>
              <w:t>教</w:t>
            </w:r>
            <w:r w:rsidR="00C92CFC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 w14:textId="7C8533F9" w:rsidR="00C92CFC" w:rsidRPr="00C92CFC" w:rsidRDefault="00231FF2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侯健慧</w:t>
            </w:r>
          </w:p>
        </w:tc>
        <w:tc>
          <w:tcPr>
            <w:tcW w:w="1314" w:type="dxa"/>
            <w:vAlign w:val="center"/>
          </w:tcPr>
          <w:p w14:paraId="5C661F52" w14:textId="2C947D4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教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 w14:textId="07D0F33D" w:rsidR="00C92CFC" w:rsidRPr="00C92CFC" w:rsidRDefault="00231FF2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18053</w:t>
            </w:r>
          </w:p>
        </w:tc>
        <w:tc>
          <w:tcPr>
            <w:tcW w:w="1753" w:type="dxa"/>
            <w:vAlign w:val="center"/>
          </w:tcPr>
          <w:p w14:paraId="02962ECF" w14:textId="7386501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专</w:t>
            </w:r>
            <w:r w:rsidR="00F40F55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568E73D8" w14:textId="7A961D53" w:rsidR="00C92CFC" w:rsidRPr="00C92CFC" w:rsidRDefault="00231FF2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专</w:t>
            </w:r>
            <w:r w:rsidR="00AF1081" w:rsidRPr="00AF1081">
              <w:rPr>
                <w:rFonts w:eastAsia="宋体" w:hint="eastAsia"/>
                <w:sz w:val="21"/>
                <w:szCs w:val="21"/>
                <w:lang w:eastAsia="zh-CN"/>
              </w:rPr>
              <w:t>职</w:t>
            </w:r>
          </w:p>
        </w:tc>
      </w:tr>
      <w:tr w:rsidR="00C91C85" w14:paraId="1EB9C6FE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FA938B9" w14:textId="18FDC395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9F205DF" w14:textId="76DC2971" w:rsidR="00C91C85" w:rsidRPr="00C92CFC" w:rsidRDefault="00AF1081" w:rsidP="009C4AF0">
            <w:pPr>
              <w:tabs>
                <w:tab w:val="left" w:pos="532"/>
              </w:tabs>
              <w:rPr>
                <w:rFonts w:eastAsia="宋体"/>
                <w:sz w:val="21"/>
                <w:szCs w:val="21"/>
                <w:lang w:eastAsia="zh-CN"/>
              </w:rPr>
            </w:pPr>
            <w:r w:rsidRPr="00AF1081">
              <w:rPr>
                <w:rFonts w:eastAsia="宋体" w:hint="eastAsia"/>
                <w:sz w:val="21"/>
                <w:szCs w:val="21"/>
                <w:lang w:eastAsia="zh-CN"/>
              </w:rPr>
              <w:t>德语</w:t>
            </w:r>
            <w:r w:rsidR="009C4AF0">
              <w:rPr>
                <w:rFonts w:eastAsia="宋体" w:hint="eastAsia"/>
                <w:sz w:val="21"/>
                <w:szCs w:val="21"/>
                <w:lang w:eastAsia="zh-CN"/>
              </w:rPr>
              <w:t>B</w:t>
            </w:r>
            <w:r w:rsidR="009C4AF0">
              <w:rPr>
                <w:rFonts w:eastAsia="宋体"/>
                <w:sz w:val="21"/>
                <w:szCs w:val="21"/>
                <w:lang w:eastAsia="zh-CN"/>
              </w:rPr>
              <w:t>22-1</w:t>
            </w:r>
            <w:r w:rsidR="009C4AF0">
              <w:rPr>
                <w:rFonts w:eastAsia="宋体" w:hint="eastAsia"/>
                <w:sz w:val="21"/>
                <w:szCs w:val="21"/>
                <w:lang w:eastAsia="zh-CN"/>
              </w:rPr>
              <w:t>德语</w:t>
            </w:r>
            <w:r w:rsidRPr="00AF1081">
              <w:rPr>
                <w:rFonts w:eastAsia="宋体"/>
                <w:sz w:val="21"/>
                <w:szCs w:val="21"/>
                <w:lang w:eastAsia="zh-CN"/>
              </w:rPr>
              <w:t>B22-2</w:t>
            </w:r>
          </w:p>
        </w:tc>
        <w:tc>
          <w:tcPr>
            <w:tcW w:w="1314" w:type="dxa"/>
            <w:vAlign w:val="center"/>
          </w:tcPr>
          <w:p w14:paraId="74D80ECE" w14:textId="7D48AD85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 w14:textId="58535D65" w:rsidR="00C91C85" w:rsidRPr="00C92CFC" w:rsidRDefault="009C2C0A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43</w:t>
            </w:r>
          </w:p>
        </w:tc>
        <w:tc>
          <w:tcPr>
            <w:tcW w:w="1753" w:type="dxa"/>
            <w:vAlign w:val="center"/>
          </w:tcPr>
          <w:p w14:paraId="2D6AC551" w14:textId="5FE0CE44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742085CC" w14:textId="00AB89DA" w:rsidR="00C91C85" w:rsidRPr="00C92CFC" w:rsidRDefault="00AF1081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外国语</w:t>
            </w:r>
            <w:r w:rsidR="009C4AF0">
              <w:rPr>
                <w:rFonts w:eastAsia="宋体"/>
                <w:sz w:val="21"/>
                <w:szCs w:val="21"/>
                <w:lang w:eastAsia="zh-CN"/>
              </w:rPr>
              <w:t>3</w:t>
            </w:r>
            <w:r w:rsidR="009C2C0A">
              <w:rPr>
                <w:rFonts w:eastAsia="宋体" w:hint="eastAsia"/>
                <w:sz w:val="21"/>
                <w:szCs w:val="21"/>
                <w:lang w:eastAsia="zh-CN"/>
              </w:rPr>
              <w:t>19</w:t>
            </w:r>
          </w:p>
        </w:tc>
      </w:tr>
      <w:tr w:rsidR="00C91C85" w14:paraId="799A9358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1227C93" w14:textId="031815B8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2311B6B2" w14:textId="4ED39242" w:rsidR="00C91C85" w:rsidRPr="005A283A" w:rsidRDefault="00231FF2" w:rsidP="00C91C85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231FF2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每周</w:t>
            </w:r>
            <w:r w:rsidR="009C2C0A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三</w:t>
            </w:r>
            <w:r w:rsidRPr="00231FF2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下午</w:t>
            </w:r>
            <w:r w:rsidRPr="00231FF2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1</w:t>
            </w:r>
            <w:r w:rsidR="009C2C0A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2</w:t>
            </w:r>
            <w:r w:rsidRPr="00231FF2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:</w:t>
            </w:r>
            <w:r w:rsidR="009C2C0A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30</w:t>
            </w:r>
            <w:r w:rsidRPr="00231FF2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-1</w:t>
            </w:r>
            <w:r w:rsidR="009C2C0A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4</w:t>
            </w:r>
            <w:r w:rsidRPr="00231FF2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:</w:t>
            </w:r>
            <w:r w:rsidR="009C2C0A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3</w:t>
            </w:r>
            <w:r w:rsidRPr="00231FF2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0   </w:t>
            </w:r>
            <w:r w:rsidRPr="00231FF2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地点</w:t>
            </w:r>
            <w:r w:rsidRPr="00231FF2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:  9203</w:t>
            </w:r>
          </w:p>
        </w:tc>
      </w:tr>
      <w:tr w:rsidR="00C91C85" w14:paraId="54FD89F7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3A1383A7" w14:textId="1ADEC77B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</w:t>
            </w:r>
            <w:r w:rsidR="00001805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/课程网站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19AE7650" w14:textId="5B4A4B04" w:rsidR="00C91C85" w:rsidRPr="005A283A" w:rsidRDefault="009C2C0A" w:rsidP="00C91C85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云</w:t>
            </w:r>
            <w:r w:rsidR="00B6355B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班课号：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8972156</w:t>
            </w:r>
          </w:p>
        </w:tc>
      </w:tr>
      <w:tr w:rsidR="00C91C85" w14:paraId="410BB7ED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1DA2BDB2" w14:textId="1F5C7B44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07541DE6" w14:textId="4D72F4A4" w:rsidR="00C91C85" w:rsidRPr="009C4AF0" w:rsidRDefault="009C2C0A" w:rsidP="00231FF2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9C2C0A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《德语语言学教程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新版第三版</w:t>
            </w:r>
            <w:r w:rsidRPr="009C2C0A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》，王京平</w:t>
            </w:r>
            <w:r w:rsidR="001B6453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、齐冬冬</w:t>
            </w:r>
            <w:r w:rsidRPr="009C2C0A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编著，外语教学与研究出版社，</w:t>
            </w:r>
            <w:r w:rsidRPr="009C2C0A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20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24</w:t>
            </w:r>
          </w:p>
        </w:tc>
      </w:tr>
      <w:tr w:rsidR="00C91C85" w14:paraId="67DFDA0A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D9F84F" w14:textId="57A0FD02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2FD7228" w14:textId="77777777" w:rsidR="009C2C0A" w:rsidRPr="009C2C0A" w:rsidRDefault="009C2C0A" w:rsidP="009C2C0A">
            <w:pPr>
              <w:tabs>
                <w:tab w:val="left" w:pos="532"/>
              </w:tabs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9C2C0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《德语语言学导论》，朱锦编著，外语教学与研究出版社，</w:t>
            </w:r>
            <w:r w:rsidRPr="009C2C0A">
              <w:rPr>
                <w:rFonts w:ascii="宋体" w:eastAsia="宋体" w:hAnsi="宋体"/>
                <w:sz w:val="21"/>
                <w:szCs w:val="21"/>
                <w:lang w:eastAsia="zh-CN"/>
              </w:rPr>
              <w:t>2016</w:t>
            </w:r>
          </w:p>
          <w:p w14:paraId="5617BDF9" w14:textId="4011449E" w:rsidR="009C4AF0" w:rsidRPr="00391A51" w:rsidRDefault="009C2C0A" w:rsidP="009C2C0A">
            <w:pPr>
              <w:tabs>
                <w:tab w:val="left" w:pos="532"/>
              </w:tabs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9C2C0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《德语篇章语言学》，唐进伦编著，外语教学与研究出版社，</w:t>
            </w:r>
            <w:r w:rsidRPr="009C2C0A">
              <w:rPr>
                <w:rFonts w:ascii="宋体" w:eastAsia="宋体" w:hAnsi="宋体"/>
                <w:sz w:val="21"/>
                <w:szCs w:val="21"/>
                <w:lang w:eastAsia="zh-CN"/>
              </w:rPr>
              <w:t>2013</w:t>
            </w:r>
          </w:p>
        </w:tc>
      </w:tr>
    </w:tbl>
    <w:p w14:paraId="1E2E20EE" w14:textId="77777777" w:rsidR="00336376" w:rsidRDefault="00336376" w:rsidP="000D019B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14:paraId="46FB2C5C" w14:textId="0D6DC132" w:rsidR="00231FF2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二、课程教学进度</w:t>
      </w:r>
      <w:r w:rsidR="00FD1B13">
        <w:rPr>
          <w:rFonts w:ascii="黑体" w:eastAsia="黑体" w:hAnsi="黑体" w:hint="eastAsia"/>
          <w:bCs/>
          <w:color w:val="000000"/>
          <w:lang w:eastAsia="zh-CN"/>
        </w:rPr>
        <w:t>安排</w:t>
      </w:r>
    </w:p>
    <w:tbl>
      <w:tblPr>
        <w:tblW w:w="4977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22"/>
        <w:gridCol w:w="721"/>
        <w:gridCol w:w="3220"/>
        <w:gridCol w:w="2410"/>
        <w:gridCol w:w="1700"/>
      </w:tblGrid>
      <w:tr w:rsidR="00F545B5" w14:paraId="6190B1A2" w14:textId="77777777" w:rsidTr="00611082">
        <w:trPr>
          <w:trHeight w:val="454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 w14:textId="44B68233" w:rsidR="00F545B5" w:rsidRDefault="00F545B5" w:rsidP="00F545B5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21" w:type="dxa"/>
            <w:vAlign w:val="center"/>
          </w:tcPr>
          <w:p w14:paraId="780BD5BB" w14:textId="7A77F07F" w:rsidR="00F545B5" w:rsidRDefault="00F545B5" w:rsidP="00F545B5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3220" w:type="dxa"/>
            <w:vAlign w:val="center"/>
          </w:tcPr>
          <w:p w14:paraId="3487BA81" w14:textId="216298C6" w:rsidR="00F545B5" w:rsidRPr="00231FF2" w:rsidRDefault="00F545B5" w:rsidP="00F545B5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231FF2">
              <w:rPr>
                <w:rFonts w:ascii="黑体" w:eastAsia="黑体" w:hAnsi="黑体" w:cs="黑体" w:hint="eastAsia"/>
                <w:kern w:val="0"/>
                <w:sz w:val="21"/>
                <w:szCs w:val="21"/>
              </w:rPr>
              <w:t>教学内容</w:t>
            </w:r>
          </w:p>
        </w:tc>
        <w:tc>
          <w:tcPr>
            <w:tcW w:w="2410" w:type="dxa"/>
            <w:vAlign w:val="center"/>
          </w:tcPr>
          <w:p w14:paraId="48578B37" w14:textId="4F4DCC65" w:rsidR="00F545B5" w:rsidRPr="00F545B5" w:rsidRDefault="00F545B5" w:rsidP="00F545B5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F545B5">
              <w:rPr>
                <w:rFonts w:ascii="黑体" w:eastAsia="黑体" w:hAnsi="黑体" w:cs="黑体" w:hint="eastAsia"/>
                <w:kern w:val="0"/>
                <w:sz w:val="21"/>
                <w:szCs w:val="21"/>
              </w:rPr>
              <w:t>教学方式</w:t>
            </w:r>
          </w:p>
        </w:tc>
        <w:tc>
          <w:tcPr>
            <w:tcW w:w="1700" w:type="dxa"/>
            <w:vAlign w:val="center"/>
          </w:tcPr>
          <w:p w14:paraId="6AE647F9" w14:textId="59F1403F" w:rsidR="00F545B5" w:rsidRPr="00F545B5" w:rsidRDefault="00F545B5" w:rsidP="00F545B5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F545B5">
              <w:rPr>
                <w:rFonts w:ascii="黑体" w:eastAsia="黑体" w:hAnsi="黑体" w:cs="黑体" w:hint="eastAsia"/>
                <w:kern w:val="0"/>
                <w:sz w:val="21"/>
                <w:szCs w:val="21"/>
              </w:rPr>
              <w:t>作业</w:t>
            </w:r>
          </w:p>
        </w:tc>
      </w:tr>
      <w:tr w:rsidR="009C2C0A" w14:paraId="44A61D03" w14:textId="77777777" w:rsidTr="00917835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 w14:textId="7684F92A" w:rsidR="009C2C0A" w:rsidRPr="00611082" w:rsidRDefault="009C2C0A" w:rsidP="009C2C0A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611082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21" w:type="dxa"/>
            <w:vAlign w:val="center"/>
          </w:tcPr>
          <w:p w14:paraId="7806BFDB" w14:textId="4DA6147C" w:rsidR="009C2C0A" w:rsidRPr="00611082" w:rsidRDefault="009C2C0A" w:rsidP="009C2C0A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611082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D4B377" w14:textId="4B3BBE6E" w:rsidR="009C2C0A" w:rsidRPr="00611082" w:rsidRDefault="009C2C0A" w:rsidP="009C2C0A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语言学绪论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5E13A8" w14:textId="3DC2431A" w:rsidR="009C2C0A" w:rsidRPr="00611082" w:rsidRDefault="009C2C0A" w:rsidP="009C2C0A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黑体" w:hint="eastAsia"/>
                <w:sz w:val="21"/>
                <w:szCs w:val="21"/>
              </w:rPr>
              <w:t>课堂讲授，讨论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054813" w14:textId="54030EFD" w:rsidR="009C2C0A" w:rsidRPr="00611082" w:rsidRDefault="009C2C0A" w:rsidP="009C2C0A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相关文献拓展阅读</w:t>
            </w:r>
          </w:p>
        </w:tc>
      </w:tr>
      <w:tr w:rsidR="009C2C0A" w14:paraId="0372CC72" w14:textId="77777777" w:rsidTr="00917835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 w14:textId="6657ABC7" w:rsidR="009C2C0A" w:rsidRPr="00611082" w:rsidRDefault="009C2C0A" w:rsidP="009C2C0A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611082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21" w:type="dxa"/>
            <w:vAlign w:val="center"/>
          </w:tcPr>
          <w:p w14:paraId="00213A3B" w14:textId="3817E308" w:rsidR="009C2C0A" w:rsidRPr="00611082" w:rsidRDefault="009C2C0A" w:rsidP="009C2C0A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611082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EB41EF" w14:textId="33505DFF" w:rsidR="009C2C0A" w:rsidRPr="00611082" w:rsidRDefault="009C2C0A" w:rsidP="009C2C0A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语言的本质及功能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7B6D8A" w14:textId="0F7DF526" w:rsidR="009C2C0A" w:rsidRPr="00611082" w:rsidRDefault="009C2C0A" w:rsidP="009C2C0A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黑体" w:hint="eastAsia"/>
                <w:sz w:val="21"/>
                <w:szCs w:val="21"/>
              </w:rPr>
              <w:t>课堂讲授，讨论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0C0060" w14:textId="1CB05F2B" w:rsidR="009C2C0A" w:rsidRPr="00611082" w:rsidRDefault="009C2C0A" w:rsidP="009C2C0A">
            <w:pPr>
              <w:widowControl/>
              <w:ind w:firstLineChars="200" w:firstLine="420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相关文献拓展阅读</w:t>
            </w:r>
          </w:p>
        </w:tc>
      </w:tr>
      <w:tr w:rsidR="009C2C0A" w14:paraId="2D4ADCA0" w14:textId="77777777" w:rsidTr="00917835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 w14:textId="4C65E44F" w:rsidR="009C2C0A" w:rsidRPr="00611082" w:rsidRDefault="009C2C0A" w:rsidP="009C2C0A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611082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21" w:type="dxa"/>
            <w:vAlign w:val="center"/>
          </w:tcPr>
          <w:p w14:paraId="0B78D30E" w14:textId="4B06EAB8" w:rsidR="009C2C0A" w:rsidRPr="00611082" w:rsidRDefault="009C2C0A" w:rsidP="009C2C0A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611082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358EBA" w14:textId="6A3CA96B" w:rsidR="009C2C0A" w:rsidRPr="00611082" w:rsidRDefault="009C2C0A" w:rsidP="009C2C0A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语音学和音位学：音素、音节、音位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50D5BB" w14:textId="0B74B64E" w:rsidR="009C2C0A" w:rsidRPr="00611082" w:rsidRDefault="009C2C0A" w:rsidP="009C2C0A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黑体" w:hint="eastAsia"/>
                <w:sz w:val="21"/>
                <w:szCs w:val="21"/>
              </w:rPr>
              <w:t>课堂讲授，讨论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4A8DB7" w14:textId="04EE97E9" w:rsidR="009C2C0A" w:rsidRPr="00611082" w:rsidRDefault="009C2C0A" w:rsidP="009C2C0A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相关文献拓展阅读</w:t>
            </w:r>
          </w:p>
        </w:tc>
      </w:tr>
      <w:tr w:rsidR="009C2C0A" w14:paraId="564FAD3A" w14:textId="77777777" w:rsidTr="00917835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 w14:textId="7BF47D91" w:rsidR="009C2C0A" w:rsidRPr="00611082" w:rsidRDefault="009C2C0A" w:rsidP="009C2C0A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611082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21" w:type="dxa"/>
            <w:vAlign w:val="center"/>
          </w:tcPr>
          <w:p w14:paraId="46098286" w14:textId="041355AF" w:rsidR="009C2C0A" w:rsidRPr="00611082" w:rsidRDefault="009C2C0A" w:rsidP="009C2C0A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611082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4EA02B" w14:textId="3AF1E850" w:rsidR="009C2C0A" w:rsidRPr="00611082" w:rsidRDefault="009C2C0A" w:rsidP="009C2C0A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符号和语言符号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B1A3AB" w14:textId="1B1396E3" w:rsidR="009C2C0A" w:rsidRPr="00611082" w:rsidRDefault="009C2C0A" w:rsidP="009C2C0A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黑体" w:hint="eastAsia"/>
                <w:sz w:val="21"/>
                <w:szCs w:val="21"/>
              </w:rPr>
              <w:t>课堂讲授，讨论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CB3B6B" w14:textId="0CCE2C16" w:rsidR="009C2C0A" w:rsidRPr="00611082" w:rsidRDefault="009C2C0A" w:rsidP="009C2C0A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相关文献拓展阅读</w:t>
            </w:r>
          </w:p>
        </w:tc>
      </w:tr>
      <w:tr w:rsidR="009C2C0A" w14:paraId="79CA456E" w14:textId="77777777" w:rsidTr="00917835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 w14:textId="6D821FD4" w:rsidR="009C2C0A" w:rsidRPr="00611082" w:rsidRDefault="009C2C0A" w:rsidP="009C2C0A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611082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21" w:type="dxa"/>
            <w:vAlign w:val="center"/>
          </w:tcPr>
          <w:p w14:paraId="594F6E53" w14:textId="25D93D2B" w:rsidR="009C2C0A" w:rsidRPr="00611082" w:rsidRDefault="009C2C0A" w:rsidP="009C2C0A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611082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B661AA" w14:textId="6B4F97CB" w:rsidR="009C2C0A" w:rsidRPr="00611082" w:rsidRDefault="009C2C0A" w:rsidP="009C2C0A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语义学：历时研究法、共时研究法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D9F208" w14:textId="17113E34" w:rsidR="009C2C0A" w:rsidRPr="00611082" w:rsidRDefault="009C2C0A" w:rsidP="009C2C0A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黑体" w:hint="eastAsia"/>
                <w:sz w:val="21"/>
                <w:szCs w:val="21"/>
              </w:rPr>
              <w:t>课堂讲授，小组汇报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DDAF28" w14:textId="1526009C" w:rsidR="009C2C0A" w:rsidRPr="00611082" w:rsidRDefault="009C2C0A" w:rsidP="009C2C0A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相关文献拓展阅读</w:t>
            </w:r>
          </w:p>
        </w:tc>
      </w:tr>
      <w:tr w:rsidR="009C2C0A" w14:paraId="445266B7" w14:textId="77777777" w:rsidTr="00917835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 w14:textId="340C0778" w:rsidR="009C2C0A" w:rsidRPr="00611082" w:rsidRDefault="009C2C0A" w:rsidP="009C2C0A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611082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21" w:type="dxa"/>
            <w:vAlign w:val="center"/>
          </w:tcPr>
          <w:p w14:paraId="0B417423" w14:textId="6CEBE3B4" w:rsidR="009C2C0A" w:rsidRPr="00611082" w:rsidRDefault="009C2C0A" w:rsidP="009C2C0A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611082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30E3BF" w14:textId="7AC529EE" w:rsidR="009C2C0A" w:rsidRPr="00611082" w:rsidRDefault="009C2C0A" w:rsidP="009C2C0A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语义学：义素分析法；跨文化的语义差异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4FE6F9" w14:textId="40503C70" w:rsidR="009C2C0A" w:rsidRPr="00611082" w:rsidRDefault="009C2C0A" w:rsidP="009C2C0A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黑体" w:hint="eastAsia"/>
                <w:sz w:val="21"/>
                <w:szCs w:val="21"/>
              </w:rPr>
              <w:t>课堂讲授，小组汇报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1DDF91" w14:textId="571726ED" w:rsidR="009C2C0A" w:rsidRPr="00611082" w:rsidRDefault="009C2C0A" w:rsidP="009C2C0A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相关文献拓展阅读</w:t>
            </w:r>
          </w:p>
        </w:tc>
      </w:tr>
      <w:tr w:rsidR="009C2C0A" w14:paraId="30EDE615" w14:textId="77777777" w:rsidTr="00917835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 w14:textId="4C875F62" w:rsidR="009C2C0A" w:rsidRPr="00611082" w:rsidRDefault="009C2C0A" w:rsidP="009C2C0A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611082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lastRenderedPageBreak/>
              <w:t>7</w:t>
            </w:r>
          </w:p>
        </w:tc>
        <w:tc>
          <w:tcPr>
            <w:tcW w:w="721" w:type="dxa"/>
            <w:vAlign w:val="center"/>
          </w:tcPr>
          <w:p w14:paraId="4FAFA5EC" w14:textId="36F9310F" w:rsidR="009C2C0A" w:rsidRPr="00611082" w:rsidRDefault="009C2C0A" w:rsidP="009C2C0A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611082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CE5881" w14:textId="7C2D2375" w:rsidR="009C2C0A" w:rsidRPr="00611082" w:rsidRDefault="009C2C0A" w:rsidP="009C2C0A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语用学：语境和语义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8B6430" w14:textId="6EA53E41" w:rsidR="009C2C0A" w:rsidRPr="00611082" w:rsidRDefault="009C2C0A" w:rsidP="009C2C0A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黑体" w:hint="eastAsia"/>
                <w:sz w:val="21"/>
                <w:szCs w:val="21"/>
              </w:rPr>
              <w:t>课堂讲授，小组汇报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63FB4C" w14:textId="713D2F0D" w:rsidR="009C2C0A" w:rsidRPr="00611082" w:rsidRDefault="009C2C0A" w:rsidP="009C2C0A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相关文献拓展阅读</w:t>
            </w:r>
          </w:p>
        </w:tc>
      </w:tr>
      <w:tr w:rsidR="009C2C0A" w14:paraId="523C968D" w14:textId="77777777" w:rsidTr="00917835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 w14:textId="3A776FB7" w:rsidR="009C2C0A" w:rsidRPr="00611082" w:rsidRDefault="009C2C0A" w:rsidP="009C2C0A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21" w:type="dxa"/>
            <w:vAlign w:val="center"/>
          </w:tcPr>
          <w:p w14:paraId="7ACFB4FD" w14:textId="60018C56" w:rsidR="009C2C0A" w:rsidRPr="00611082" w:rsidRDefault="009C2C0A" w:rsidP="009C2C0A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611082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B2C187" w14:textId="48C67AC7" w:rsidR="009C2C0A" w:rsidRPr="00611082" w:rsidRDefault="009C2C0A" w:rsidP="009C2C0A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语用学：会话含义；语用学对德语语法的指导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49ACD3" w14:textId="0377B3B4" w:rsidR="009C2C0A" w:rsidRPr="00611082" w:rsidRDefault="009C2C0A" w:rsidP="009C2C0A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黑体" w:hint="eastAsia"/>
                <w:sz w:val="21"/>
                <w:szCs w:val="21"/>
              </w:rPr>
              <w:t>课堂讲授，小组汇报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AA846D" w14:textId="03EB6A2C" w:rsidR="009C2C0A" w:rsidRPr="00611082" w:rsidRDefault="009C2C0A" w:rsidP="009C2C0A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相关文献拓展阅读</w:t>
            </w:r>
          </w:p>
        </w:tc>
      </w:tr>
      <w:tr w:rsidR="009C2C0A" w14:paraId="7A425125" w14:textId="77777777" w:rsidTr="00917835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 w14:textId="5A3380D0" w:rsidR="009C2C0A" w:rsidRPr="00611082" w:rsidRDefault="009C2C0A" w:rsidP="009C2C0A">
            <w:pPr>
              <w:widowControl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21" w:type="dxa"/>
            <w:vAlign w:val="center"/>
          </w:tcPr>
          <w:p w14:paraId="19929F53" w14:textId="1DE92520" w:rsidR="009C2C0A" w:rsidRPr="00611082" w:rsidRDefault="009C2C0A" w:rsidP="009C2C0A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611082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C5A205" w14:textId="43B2FC9D" w:rsidR="009C2C0A" w:rsidRPr="00611082" w:rsidRDefault="009C2C0A" w:rsidP="009C2C0A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词法学：语素以及分类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C2C23D" w14:textId="2F2788CE" w:rsidR="009C2C0A" w:rsidRPr="00611082" w:rsidRDefault="009C2C0A" w:rsidP="009C2C0A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黑体" w:hint="eastAsia"/>
                <w:sz w:val="21"/>
                <w:szCs w:val="21"/>
              </w:rPr>
              <w:t>课堂讲授，小组汇报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251520" w14:textId="21FBBEDA" w:rsidR="009C2C0A" w:rsidRPr="00611082" w:rsidRDefault="009C2C0A" w:rsidP="009C2C0A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相关文献拓展阅读</w:t>
            </w:r>
          </w:p>
        </w:tc>
      </w:tr>
      <w:tr w:rsidR="009C2C0A" w14:paraId="307F9F37" w14:textId="77777777" w:rsidTr="00917835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 w14:textId="5AB932BC" w:rsidR="009C2C0A" w:rsidRPr="00611082" w:rsidRDefault="009C2C0A" w:rsidP="009C2C0A">
            <w:pPr>
              <w:widowControl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721" w:type="dxa"/>
            <w:vAlign w:val="center"/>
          </w:tcPr>
          <w:p w14:paraId="22B2A365" w14:textId="40E14467" w:rsidR="009C2C0A" w:rsidRPr="00611082" w:rsidRDefault="009C2C0A" w:rsidP="009C2C0A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611082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2B4A5C" w14:textId="075DB44B" w:rsidR="009C2C0A" w:rsidRPr="00611082" w:rsidRDefault="009C2C0A" w:rsidP="009C2C0A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词法学：德语构词、汉德构词比较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44D351" w14:textId="4089EA8E" w:rsidR="009C2C0A" w:rsidRPr="00611082" w:rsidRDefault="009C2C0A" w:rsidP="009C2C0A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黑体" w:hint="eastAsia"/>
                <w:sz w:val="21"/>
                <w:szCs w:val="21"/>
              </w:rPr>
              <w:t>课堂讲授，小组汇报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420247" w14:textId="1B515FD3" w:rsidR="009C2C0A" w:rsidRPr="00611082" w:rsidRDefault="009C2C0A" w:rsidP="009C2C0A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相关文献拓展阅读</w:t>
            </w:r>
          </w:p>
        </w:tc>
      </w:tr>
      <w:tr w:rsidR="009C2C0A" w14:paraId="17CFDB29" w14:textId="77777777" w:rsidTr="00917835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 w14:textId="5634BD99" w:rsidR="009C2C0A" w:rsidRPr="00611082" w:rsidRDefault="009C2C0A" w:rsidP="009C2C0A">
            <w:pPr>
              <w:widowControl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721" w:type="dxa"/>
            <w:vAlign w:val="center"/>
          </w:tcPr>
          <w:p w14:paraId="576CAFAD" w14:textId="6CC18E87" w:rsidR="009C2C0A" w:rsidRPr="00611082" w:rsidRDefault="009C2C0A" w:rsidP="009C2C0A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611082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C07695" w14:textId="76F6524B" w:rsidR="009C2C0A" w:rsidRPr="00611082" w:rsidRDefault="009C2C0A" w:rsidP="009C2C0A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句法学：词类及其句法功能；德语句子语序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CB24F" w14:textId="7A63AA1C" w:rsidR="009C2C0A" w:rsidRPr="00611082" w:rsidRDefault="009C2C0A" w:rsidP="009C2C0A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课堂讲授，小组汇报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85B133" w14:textId="7F44074F" w:rsidR="009C2C0A" w:rsidRPr="00611082" w:rsidRDefault="009C2C0A" w:rsidP="009C2C0A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相关文献拓展阅读</w:t>
            </w:r>
          </w:p>
        </w:tc>
      </w:tr>
      <w:tr w:rsidR="009C2C0A" w14:paraId="58AD64CB" w14:textId="77777777" w:rsidTr="00917835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958329" w14:textId="25E2B7BA" w:rsidR="009C2C0A" w:rsidRDefault="009C2C0A" w:rsidP="009C2C0A">
            <w:pPr>
              <w:widowControl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21" w:type="dxa"/>
            <w:vAlign w:val="center"/>
          </w:tcPr>
          <w:p w14:paraId="2CD57E82" w14:textId="05AF13AB" w:rsidR="009C2C0A" w:rsidRPr="00611082" w:rsidRDefault="009C2C0A" w:rsidP="009C2C0A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630710" w14:textId="7E9F6E7D" w:rsidR="009C2C0A" w:rsidRPr="00985953" w:rsidRDefault="009C2C0A" w:rsidP="009C2C0A">
            <w:pPr>
              <w:widowControl/>
              <w:rPr>
                <w:rFonts w:ascii="宋体" w:eastAsia="宋体" w:hAnsi="宋体" w:cs="Calibri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句法学：汉德语法特点对比及文化根基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12AF61" w14:textId="5F0F8BEA" w:rsidR="009C2C0A" w:rsidRPr="00611082" w:rsidRDefault="009C2C0A" w:rsidP="009C2C0A">
            <w:pPr>
              <w:widowControl/>
              <w:jc w:val="center"/>
              <w:rPr>
                <w:rFonts w:ascii="宋体" w:eastAsia="宋体" w:hAnsi="宋体" w:cs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课堂讲授，小组汇报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DEE96A" w14:textId="6E156E1C" w:rsidR="009C2C0A" w:rsidRDefault="009C2C0A" w:rsidP="009C2C0A">
            <w:pPr>
              <w:widowControl/>
              <w:jc w:val="center"/>
              <w:rPr>
                <w:rFonts w:ascii="宋体" w:eastAsia="宋体" w:hAnsi="宋体" w:cs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相关文献拓展阅读</w:t>
            </w:r>
          </w:p>
        </w:tc>
      </w:tr>
      <w:tr w:rsidR="009C2C0A" w14:paraId="544B67AC" w14:textId="77777777" w:rsidTr="00917835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B82B3B" w14:textId="75704B16" w:rsidR="009C2C0A" w:rsidRDefault="009C2C0A" w:rsidP="009C2C0A">
            <w:pPr>
              <w:widowControl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21" w:type="dxa"/>
            <w:vAlign w:val="center"/>
          </w:tcPr>
          <w:p w14:paraId="345F2591" w14:textId="7160DDF3" w:rsidR="009C2C0A" w:rsidRPr="00611082" w:rsidRDefault="009C2C0A" w:rsidP="009C2C0A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30E8D2" w14:textId="4CB3ABF4" w:rsidR="009C2C0A" w:rsidRPr="00925B7B" w:rsidRDefault="009C2C0A" w:rsidP="009C2C0A">
            <w:pPr>
              <w:widowControl/>
              <w:rPr>
                <w:rFonts w:ascii="宋体" w:eastAsia="宋体" w:hAnsi="宋体" w:cs="Calibri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篇章语言学：篇章的表层结构、深层结构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6087A9" w14:textId="47EAC527" w:rsidR="009C2C0A" w:rsidRPr="00611082" w:rsidRDefault="009C2C0A" w:rsidP="009C2C0A">
            <w:pPr>
              <w:widowControl/>
              <w:jc w:val="center"/>
              <w:rPr>
                <w:rFonts w:ascii="宋体" w:eastAsia="宋体" w:hAnsi="宋体" w:cs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黑体" w:hint="eastAsia"/>
                <w:sz w:val="21"/>
                <w:szCs w:val="21"/>
              </w:rPr>
              <w:t>课堂讲授，小组汇报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412593" w14:textId="7E6B057D" w:rsidR="009C2C0A" w:rsidRPr="00611082" w:rsidRDefault="009C2C0A" w:rsidP="009C2C0A">
            <w:pPr>
              <w:widowControl/>
              <w:jc w:val="center"/>
              <w:rPr>
                <w:rFonts w:ascii="宋体" w:eastAsia="宋体" w:hAnsi="宋体" w:cs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相关文献拓展阅读</w:t>
            </w:r>
          </w:p>
        </w:tc>
      </w:tr>
      <w:tr w:rsidR="009C2C0A" w14:paraId="204E4EB6" w14:textId="77777777" w:rsidTr="00917835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 w14:textId="6D8406E4" w:rsidR="009C2C0A" w:rsidRPr="00611082" w:rsidRDefault="009C2C0A" w:rsidP="009C2C0A">
            <w:pPr>
              <w:widowControl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611082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21" w:type="dxa"/>
            <w:vAlign w:val="center"/>
          </w:tcPr>
          <w:p w14:paraId="2BBF2B65" w14:textId="1F3DC0B5" w:rsidR="009C2C0A" w:rsidRPr="00611082" w:rsidRDefault="009C2C0A" w:rsidP="009C2C0A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611082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85FEE7" w14:textId="29DAA395" w:rsidR="009C2C0A" w:rsidRPr="00611082" w:rsidRDefault="009C2C0A" w:rsidP="009C2C0A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篇章语言学：篇章的主述题结构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44E522" w14:textId="0FDF9B5A" w:rsidR="009C2C0A" w:rsidRPr="00611082" w:rsidRDefault="009C2C0A" w:rsidP="009C2C0A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黑体" w:hint="eastAsia"/>
                <w:sz w:val="21"/>
                <w:szCs w:val="21"/>
              </w:rPr>
              <w:t>课堂讲授，小组汇报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92AFFA" w14:textId="08CD601E" w:rsidR="009C2C0A" w:rsidRPr="00611082" w:rsidRDefault="009C2C0A" w:rsidP="009C2C0A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相关文献拓展阅读</w:t>
            </w:r>
          </w:p>
        </w:tc>
      </w:tr>
      <w:tr w:rsidR="009C2C0A" w14:paraId="1CBD82BD" w14:textId="77777777" w:rsidTr="00917835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5CC7" w14:textId="67DAB9FB" w:rsidR="009C2C0A" w:rsidRPr="00611082" w:rsidRDefault="009C2C0A" w:rsidP="009C2C0A">
            <w:pPr>
              <w:widowControl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721" w:type="dxa"/>
            <w:vAlign w:val="center"/>
          </w:tcPr>
          <w:p w14:paraId="2C57C468" w14:textId="0481BFA1" w:rsidR="009C2C0A" w:rsidRPr="00611082" w:rsidRDefault="009C2C0A" w:rsidP="009C2C0A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611082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3F30F5" w14:textId="246B7B21" w:rsidR="009C2C0A" w:rsidRPr="00611082" w:rsidRDefault="009C2C0A" w:rsidP="009C2C0A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德语发展史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94842B" w14:textId="4A685AAA" w:rsidR="009C2C0A" w:rsidRPr="00611082" w:rsidRDefault="009C2C0A" w:rsidP="009C2C0A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黑体" w:hint="eastAsia"/>
                <w:sz w:val="21"/>
                <w:szCs w:val="21"/>
              </w:rPr>
              <w:t>课堂讲授，小组汇报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411557" w14:textId="444CB58E" w:rsidR="009C2C0A" w:rsidRPr="00611082" w:rsidRDefault="009C2C0A" w:rsidP="009C2C0A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相关文献拓展阅读</w:t>
            </w:r>
          </w:p>
        </w:tc>
      </w:tr>
      <w:tr w:rsidR="009C2C0A" w14:paraId="7BA20590" w14:textId="77777777" w:rsidTr="00917835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D4442" w14:textId="5DE5125F" w:rsidR="009C2C0A" w:rsidRPr="00611082" w:rsidRDefault="009C2C0A" w:rsidP="009C2C0A">
            <w:pPr>
              <w:widowControl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611082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21" w:type="dxa"/>
            <w:vAlign w:val="center"/>
          </w:tcPr>
          <w:p w14:paraId="051CE19C" w14:textId="4655D5EA" w:rsidR="009C2C0A" w:rsidRPr="00611082" w:rsidRDefault="009C2C0A" w:rsidP="009C2C0A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611082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22CC97" w14:textId="56860746" w:rsidR="009C2C0A" w:rsidRPr="00611082" w:rsidRDefault="009C2C0A" w:rsidP="009C2C0A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复习与知识扩展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3BBB98" w14:textId="0729C87D" w:rsidR="009C2C0A" w:rsidRPr="00611082" w:rsidRDefault="009C2C0A" w:rsidP="009C2C0A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黑体" w:hint="eastAsia"/>
                <w:sz w:val="21"/>
                <w:szCs w:val="21"/>
              </w:rPr>
              <w:t>课堂讲授，课堂练习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220072" w14:textId="68FD1DED" w:rsidR="009C2C0A" w:rsidRPr="00611082" w:rsidRDefault="009C2C0A" w:rsidP="009C2C0A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知识点复习</w:t>
            </w:r>
          </w:p>
        </w:tc>
      </w:tr>
    </w:tbl>
    <w:p w14:paraId="5C152952" w14:textId="5F165684" w:rsidR="00FD1B13" w:rsidRPr="00FD1B13" w:rsidRDefault="00372DCB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三、</w:t>
      </w:r>
      <w:r w:rsidR="00D93FA5">
        <w:rPr>
          <w:rFonts w:ascii="黑体" w:eastAsia="黑体" w:hAnsi="黑体" w:hint="eastAsia"/>
          <w:bCs/>
          <w:color w:val="000000"/>
          <w:lang w:eastAsia="zh-CN"/>
        </w:rPr>
        <w:t>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9C2C0A" w14:paraId="36B59D70" w14:textId="77777777" w:rsidTr="00583387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14:paraId="2BA0AB88" w14:textId="77777777" w:rsidR="009C2C0A" w:rsidRPr="00055B75" w:rsidRDefault="009C2C0A" w:rsidP="00583387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DE146FD" w14:textId="77777777" w:rsidR="009C2C0A" w:rsidRPr="00055B75" w:rsidRDefault="009C2C0A" w:rsidP="00583387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66D35CB" w14:textId="77777777" w:rsidR="009C2C0A" w:rsidRPr="00055B75" w:rsidRDefault="009C2C0A" w:rsidP="00583387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9C2C0A" w14:paraId="6713E071" w14:textId="77777777" w:rsidTr="00583387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7065B2B8" w14:textId="77777777" w:rsidR="009C2C0A" w:rsidRPr="00055B75" w:rsidRDefault="009C2C0A" w:rsidP="009C2C0A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  <w:lang w:eastAsia="zh-CN"/>
              </w:rPr>
            </w:pPr>
            <w:r>
              <w:rPr>
                <w:rFonts w:ascii="Arial" w:eastAsia="黑体" w:hAnsi="Arial" w:cs="Arial" w:hint="eastAsia"/>
                <w:bCs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08861F4E" w14:textId="200AC4B1" w:rsidR="009C2C0A" w:rsidRPr="009C2C0A" w:rsidRDefault="009C2C0A" w:rsidP="009C2C0A">
            <w:pPr>
              <w:snapToGrid w:val="0"/>
              <w:jc w:val="center"/>
              <w:rPr>
                <w:rFonts w:asciiTheme="minorEastAsia" w:eastAsiaTheme="minorEastAsia" w:hAnsiTheme="minorEastAsia" w:cs="Arial"/>
                <w:bCs/>
                <w:sz w:val="21"/>
                <w:szCs w:val="21"/>
              </w:rPr>
            </w:pPr>
            <w:r w:rsidRPr="009C2C0A">
              <w:rPr>
                <w:rFonts w:hint="eastAsia"/>
                <w:sz w:val="21"/>
                <w:szCs w:val="21"/>
              </w:rPr>
              <w:t>期末开卷考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C6B9A87" w14:textId="77777777" w:rsidR="009C2C0A" w:rsidRDefault="009C2C0A" w:rsidP="009C2C0A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6</w:t>
            </w: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0%</w:t>
            </w:r>
          </w:p>
        </w:tc>
      </w:tr>
      <w:tr w:rsidR="009C2C0A" w14:paraId="0B63526A" w14:textId="77777777" w:rsidTr="00583387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0096401F" w14:textId="77777777" w:rsidR="009C2C0A" w:rsidRPr="00055B75" w:rsidRDefault="009C2C0A" w:rsidP="009C2C0A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</w:tcPr>
          <w:p w14:paraId="1F269C69" w14:textId="225E7916" w:rsidR="009C2C0A" w:rsidRPr="009C2C0A" w:rsidRDefault="009C2C0A" w:rsidP="009C2C0A">
            <w:pPr>
              <w:snapToGrid w:val="0"/>
              <w:jc w:val="center"/>
              <w:rPr>
                <w:rFonts w:asciiTheme="minorEastAsia" w:eastAsiaTheme="minorEastAsia" w:hAnsiTheme="minorEastAsia" w:cs="Arial"/>
                <w:bCs/>
                <w:sz w:val="21"/>
                <w:szCs w:val="21"/>
              </w:rPr>
            </w:pPr>
            <w:r w:rsidRPr="009C2C0A">
              <w:rPr>
                <w:rFonts w:hint="eastAsia"/>
                <w:sz w:val="21"/>
                <w:szCs w:val="21"/>
              </w:rPr>
              <w:t>章节测验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274B35FF" w14:textId="77777777" w:rsidR="009C2C0A" w:rsidRPr="00DA24BF" w:rsidRDefault="009C2C0A" w:rsidP="009C2C0A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15%</w:t>
            </w:r>
          </w:p>
        </w:tc>
      </w:tr>
      <w:tr w:rsidR="009C2C0A" w14:paraId="114DDD5A" w14:textId="77777777" w:rsidTr="00583387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7C5D755F" w14:textId="77777777" w:rsidR="009C2C0A" w:rsidRPr="00055B75" w:rsidRDefault="009C2C0A" w:rsidP="009C2C0A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</w:tcPr>
          <w:p w14:paraId="286CC34C" w14:textId="56B13E92" w:rsidR="009C2C0A" w:rsidRPr="009C2C0A" w:rsidRDefault="009C2C0A" w:rsidP="009C2C0A">
            <w:pPr>
              <w:snapToGrid w:val="0"/>
              <w:jc w:val="center"/>
              <w:rPr>
                <w:rFonts w:asciiTheme="minorEastAsia" w:eastAsiaTheme="minorEastAsia" w:hAnsiTheme="minorEastAsia" w:cs="Arial"/>
                <w:bCs/>
                <w:sz w:val="21"/>
                <w:szCs w:val="21"/>
              </w:rPr>
            </w:pPr>
            <w:r w:rsidRPr="009C2C0A">
              <w:rPr>
                <w:rFonts w:hint="eastAsia"/>
                <w:sz w:val="21"/>
                <w:szCs w:val="21"/>
              </w:rPr>
              <w:t>小组汇报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6F8D0D8D" w14:textId="77777777" w:rsidR="009C2C0A" w:rsidRPr="00DA24BF" w:rsidRDefault="009C2C0A" w:rsidP="009C2C0A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15%</w:t>
            </w:r>
          </w:p>
        </w:tc>
      </w:tr>
      <w:tr w:rsidR="009C2C0A" w14:paraId="5904AC39" w14:textId="77777777" w:rsidTr="00583387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7331745F" w14:textId="77777777" w:rsidR="009C2C0A" w:rsidRPr="00055B75" w:rsidRDefault="009C2C0A" w:rsidP="009C2C0A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</w:tcPr>
          <w:p w14:paraId="4B4A66EF" w14:textId="4BA5916E" w:rsidR="009C2C0A" w:rsidRPr="009C2C0A" w:rsidRDefault="009C2C0A" w:rsidP="009C2C0A">
            <w:pPr>
              <w:snapToGrid w:val="0"/>
              <w:jc w:val="center"/>
              <w:rPr>
                <w:rFonts w:asciiTheme="minorEastAsia" w:eastAsiaTheme="minorEastAsia" w:hAnsiTheme="minorEastAsia" w:cs="Arial"/>
                <w:bCs/>
                <w:sz w:val="21"/>
                <w:szCs w:val="21"/>
              </w:rPr>
            </w:pPr>
            <w:r w:rsidRPr="009C2C0A">
              <w:rPr>
                <w:rFonts w:hint="eastAsia"/>
                <w:sz w:val="21"/>
                <w:szCs w:val="21"/>
              </w:rPr>
              <w:t>课堂互动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005BB393" w14:textId="77777777" w:rsidR="009C2C0A" w:rsidRPr="00DA24BF" w:rsidRDefault="009C2C0A" w:rsidP="009C2C0A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10%</w:t>
            </w:r>
          </w:p>
        </w:tc>
      </w:tr>
    </w:tbl>
    <w:p w14:paraId="480A6B4D" w14:textId="77777777" w:rsidR="00A278DA" w:rsidRPr="00E80D3A" w:rsidRDefault="00A278DA" w:rsidP="00E80D3A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14:paraId="52C33EFD" w14:textId="29B7C658" w:rsidR="00A278DA" w:rsidRPr="00925B62" w:rsidRDefault="00372DCB" w:rsidP="00BD2AE6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/>
          <w:sz w:val="21"/>
          <w:szCs w:val="21"/>
          <w:lang w:eastAsia="zh-CN"/>
        </w:rPr>
      </w:pP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任课教师：  </w:t>
      </w:r>
      <w:r w:rsidR="00F545B5">
        <w:rPr>
          <w:rFonts w:ascii="黑体" w:eastAsia="黑体" w:hAnsi="黑体"/>
          <w:noProof/>
          <w:color w:val="000000"/>
          <w:position w:val="-20"/>
          <w:sz w:val="21"/>
          <w:szCs w:val="21"/>
          <w:lang w:eastAsia="zh-CN"/>
        </w:rPr>
        <w:drawing>
          <wp:inline distT="0" distB="0" distL="0" distR="0" wp14:anchorId="19A24B7C" wp14:editId="6329E2BE">
            <wp:extent cx="693347" cy="259161"/>
            <wp:effectExtent l="0" t="0" r="0" b="7620"/>
            <wp:docPr id="7735053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2" cy="2610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</w:t>
      </w:r>
      <w:r w:rsidR="00822C6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 w:rsid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系主任审核：  </w:t>
      </w:r>
      <w:r w:rsidR="00363CA3">
        <w:rPr>
          <w:rFonts w:ascii="黑体" w:eastAsia="黑体" w:hAnsi="黑体"/>
          <w:noProof/>
          <w:color w:val="000000"/>
          <w:position w:val="-20"/>
          <w:sz w:val="21"/>
          <w:szCs w:val="21"/>
          <w:lang w:eastAsia="zh-CN"/>
        </w:rPr>
        <w:drawing>
          <wp:inline distT="0" distB="0" distL="0" distR="0" wp14:anchorId="4B7F6F3A" wp14:editId="4AECE0D9">
            <wp:extent cx="511936" cy="264051"/>
            <wp:effectExtent l="0" t="0" r="2540" b="3175"/>
            <wp:docPr id="16933422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48" cy="265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822C6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日期：</w:t>
      </w:r>
      <w:r w:rsidR="00363CA3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2</w:t>
      </w:r>
      <w:r w:rsidR="00363CA3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024.</w:t>
      </w:r>
      <w:r w:rsidR="009C2C0A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8</w:t>
      </w:r>
      <w:r w:rsidR="00363CA3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.</w:t>
      </w:r>
      <w:r w:rsidR="009C2C0A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30</w:t>
      </w:r>
      <w:r w:rsidR="00FD1B1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 w:rsidR="00A278DA" w:rsidRPr="00925B62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547EAD" w14:textId="77777777" w:rsidR="00372DCB" w:rsidRDefault="00372DCB">
      <w:r>
        <w:separator/>
      </w:r>
    </w:p>
  </w:endnote>
  <w:endnote w:type="continuationSeparator" w:id="0">
    <w:p w14:paraId="2F3FD39E" w14:textId="77777777" w:rsidR="00372DCB" w:rsidRDefault="00372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Calibri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0211D4" w14:textId="77777777" w:rsidR="00A278DA" w:rsidRDefault="00372DCB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6B72DFDC" w14:textId="77777777" w:rsidR="00A278DA" w:rsidRDefault="00372DCB">
    <w:pPr>
      <w:pStyle w:val="a3"/>
      <w:ind w:right="360"/>
    </w:pPr>
    <w:r>
      <w:rPr>
        <w:noProof/>
        <w:lang w:eastAsia="zh-CN"/>
      </w:rPr>
      <w:drawing>
        <wp:inline distT="0" distB="0" distL="0" distR="0" wp14:anchorId="1540C583" wp14:editId="70E5F19A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4CBBB4" w14:textId="77777777" w:rsidR="00A278DA" w:rsidRDefault="00372DCB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58C9D4E3" w14:textId="056596C7" w:rsidR="00A278DA" w:rsidRDefault="00A278DA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BED820" w14:textId="77777777" w:rsidR="00372DCB" w:rsidRDefault="00372DCB">
      <w:r>
        <w:separator/>
      </w:r>
    </w:p>
  </w:footnote>
  <w:footnote w:type="continuationSeparator" w:id="0">
    <w:p w14:paraId="4BA4FE51" w14:textId="77777777" w:rsidR="00372DCB" w:rsidRDefault="00372D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47B7FE" w14:textId="77777777" w:rsidR="00A278DA" w:rsidRDefault="00372DCB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782C8318" wp14:editId="5EAE3730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F7F83C" w14:textId="77777777" w:rsidR="00A278DA" w:rsidRDefault="00372DCB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72EEE1" wp14:editId="79CE37C6">
              <wp:simplePos x="0" y="0"/>
              <wp:positionH relativeFrom="page">
                <wp:posOffset>427959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 w14:textId="5F21ACF8" w:rsidR="00A278DA" w:rsidRPr="00391A51" w:rsidRDefault="00372DCB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</w:t>
                          </w:r>
                          <w:r w:rsidR="00391A51"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72EEE1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7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" stroked="f" strokeweight=".5pt">
              <v:textbox>
                <w:txbxContent>
                  <w:p w14:paraId="0E534129" w14:textId="5F21ACF8" w:rsidR="00A278DA" w:rsidRPr="00391A51" w:rsidRDefault="00372DCB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</w:t>
                    </w:r>
                    <w:r w:rsidR="00391A51"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571D67"/>
    <w:multiLevelType w:val="hybridMultilevel"/>
    <w:tmpl w:val="758A9CA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61C38AB"/>
    <w:multiLevelType w:val="hybridMultilevel"/>
    <w:tmpl w:val="49D49D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DAC4A23"/>
    <w:multiLevelType w:val="hybridMultilevel"/>
    <w:tmpl w:val="C0D894E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43D44FC"/>
    <w:multiLevelType w:val="hybridMultilevel"/>
    <w:tmpl w:val="669CCF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60F84913"/>
    <w:multiLevelType w:val="hybridMultilevel"/>
    <w:tmpl w:val="4440E204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7A39224D"/>
    <w:multiLevelType w:val="hybridMultilevel"/>
    <w:tmpl w:val="C0D894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899587727">
    <w:abstractNumId w:val="0"/>
  </w:num>
  <w:num w:numId="2" w16cid:durableId="207762033">
    <w:abstractNumId w:val="2"/>
  </w:num>
  <w:num w:numId="3" w16cid:durableId="2132043613">
    <w:abstractNumId w:val="4"/>
  </w:num>
  <w:num w:numId="4" w16cid:durableId="1915361388">
    <w:abstractNumId w:val="5"/>
  </w:num>
  <w:num w:numId="5" w16cid:durableId="292714742">
    <w:abstractNumId w:val="3"/>
  </w:num>
  <w:num w:numId="6" w16cid:durableId="18522575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1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657"/>
    <w:rsid w:val="00001805"/>
    <w:rsid w:val="00001A9A"/>
    <w:rsid w:val="000138B2"/>
    <w:rsid w:val="00033DE5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453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1FF2"/>
    <w:rsid w:val="00233384"/>
    <w:rsid w:val="00233529"/>
    <w:rsid w:val="00240B53"/>
    <w:rsid w:val="00270AFE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07CA5"/>
    <w:rsid w:val="00320244"/>
    <w:rsid w:val="00323A00"/>
    <w:rsid w:val="00325BFB"/>
    <w:rsid w:val="00326D1F"/>
    <w:rsid w:val="00331EC3"/>
    <w:rsid w:val="00334F9A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63CA3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D7456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4C8B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05D70"/>
    <w:rsid w:val="00611082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579EE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38E7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9554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25B7B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53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0A"/>
    <w:rsid w:val="009C2C3A"/>
    <w:rsid w:val="009C4AF0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1081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6355B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452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11DAB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45B5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77B95208"/>
  <w15:docId w15:val="{4502F48B-C64D-8344-9F9C-597BD55D3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rsid w:val="000C73F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00</Words>
  <Characters>280</Characters>
  <Application>Microsoft Office Word</Application>
  <DocSecurity>0</DocSecurity>
  <Lines>2</Lines>
  <Paragraphs>2</Paragraphs>
  <ScaleCrop>false</ScaleCrop>
  <Company>CMT</Company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Jianhui Hou</cp:lastModifiedBy>
  <cp:revision>3</cp:revision>
  <cp:lastPrinted>2015-03-18T03:45:00Z</cp:lastPrinted>
  <dcterms:created xsi:type="dcterms:W3CDTF">2024-09-02T13:38:00Z</dcterms:created>
  <dcterms:modified xsi:type="dcterms:W3CDTF">2024-09-02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